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《高等数学(2)理工类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776</w:t>
            </w:r>
          </w:p>
        </w:tc>
        <w:tc>
          <w:tcPr>
            <w:tcW w:w="170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夌</w:t>
            </w:r>
          </w:p>
        </w:tc>
        <w:tc>
          <w:tcPr>
            <w:tcW w:w="127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107</w:t>
            </w:r>
          </w:p>
        </w:tc>
        <w:tc>
          <w:tcPr>
            <w:tcW w:w="170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机制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5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27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70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2:45-16:00   地点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商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学院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3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5"/>
        <w:gridCol w:w="741"/>
        <w:gridCol w:w="3030"/>
        <w:gridCol w:w="1030"/>
        <w:gridCol w:w="37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6  P131-1--6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>
            <w:pPr>
              <w:widowControl/>
              <w:ind w:firstLine="1260" w:firstLineChars="7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1多元函数的基本概念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9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4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7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3全微分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9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9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4—5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5-1—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3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ind w:firstLine="18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-1--8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89-1—6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-7傅里叶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二章 小结与习题课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作业成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李夌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9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2ZGQxYTM4OGRlMTllZDA3ODM1ZmRjN2JhZjNkZ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30B371B"/>
    <w:rsid w:val="2E59298A"/>
    <w:rsid w:val="37E50B00"/>
    <w:rsid w:val="49DF08B3"/>
    <w:rsid w:val="58E315D6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3AAC2-9D67-4C6A-BDA7-4BD4F4840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209</Words>
  <Characters>1196</Characters>
  <Lines>9</Lines>
  <Paragraphs>2</Paragraphs>
  <TotalTime>4</TotalTime>
  <ScaleCrop>false</ScaleCrop>
  <LinksUpToDate>false</LinksUpToDate>
  <CharactersWithSpaces>140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00:00Z</dcterms:created>
  <dc:creator>*****</dc:creator>
  <cp:lastModifiedBy>花什小夌</cp:lastModifiedBy>
  <cp:lastPrinted>2015-03-18T03:45:00Z</cp:lastPrinted>
  <dcterms:modified xsi:type="dcterms:W3CDTF">2026-03-09T01:56:28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C0E5D6CADF943F4808F719F25D1F572_12</vt:lpwstr>
  </property>
</Properties>
</file>